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43AF" w14:textId="08256792" w:rsidR="006F1075" w:rsidRDefault="006F1075" w:rsidP="006F1075">
      <w:pPr>
        <w:jc w:val="right"/>
        <w:rPr>
          <w:rFonts w:ascii="Arial" w:hAnsi="Arial" w:cs="Arial"/>
          <w:sz w:val="22"/>
        </w:rPr>
      </w:pPr>
    </w:p>
    <w:p w14:paraId="367ADA83" w14:textId="2B3C41A9" w:rsidR="006F1075" w:rsidRDefault="006F1075" w:rsidP="006F1075">
      <w:pPr>
        <w:ind w:left="4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>A</w:t>
      </w:r>
      <w:r>
        <w:rPr>
          <w:rFonts w:ascii="Arial" w:hAnsi="Arial" w:cs="Arial"/>
          <w:b/>
          <w:sz w:val="40"/>
          <w:szCs w:val="40"/>
        </w:rPr>
        <w:t>pplication Form</w:t>
      </w:r>
    </w:p>
    <w:p w14:paraId="47B280F5" w14:textId="32343199" w:rsidR="00E1485E" w:rsidRPr="00783E7E" w:rsidRDefault="00E1485E" w:rsidP="00E1485E">
      <w:pPr>
        <w:pStyle w:val="s0"/>
        <w:jc w:val="both"/>
        <w:rPr>
          <w:rFonts w:ascii="바탕" w:eastAsia="바탕" w:hAnsi="바탕" w:cs="바탕"/>
          <w:b/>
          <w:bCs/>
          <w:sz w:val="32"/>
          <w:szCs w:val="28"/>
        </w:rPr>
      </w:pPr>
    </w:p>
    <w:tbl>
      <w:tblPr>
        <w:tblStyle w:val="TableNormal"/>
        <w:tblW w:w="9540" w:type="dxa"/>
        <w:tblInd w:w="142" w:type="dxa"/>
        <w:tblBorders>
          <w:top w:val="single" w:sz="12" w:space="0" w:color="001A7A"/>
          <w:left w:val="single" w:sz="12" w:space="0" w:color="001A7A"/>
          <w:bottom w:val="single" w:sz="12" w:space="0" w:color="001A7A"/>
          <w:right w:val="single" w:sz="12" w:space="0" w:color="001A7A"/>
          <w:insideH w:val="single" w:sz="12" w:space="0" w:color="001A7A"/>
          <w:insideV w:val="single" w:sz="12" w:space="0" w:color="001A7A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794"/>
        <w:gridCol w:w="23"/>
        <w:gridCol w:w="1525"/>
        <w:gridCol w:w="3172"/>
      </w:tblGrid>
      <w:tr w:rsidR="00E1485E" w14:paraId="3FE72AAC" w14:textId="77777777" w:rsidTr="001C5D19">
        <w:trPr>
          <w:trHeight w:val="549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1A7A"/>
            <w:vAlign w:val="center"/>
          </w:tcPr>
          <w:p w14:paraId="260A14D1" w14:textId="77777777" w:rsidR="00E1485E" w:rsidRPr="007E27A9" w:rsidRDefault="00E1485E" w:rsidP="007E27A9">
            <w:pPr>
              <w:pStyle w:val="TableParagraph"/>
              <w:spacing w:before="146"/>
              <w:ind w:left="119" w:firstLineChars="50" w:firstLine="1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27A9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L</w:t>
            </w:r>
            <w:r w:rsidRPr="007E27A9">
              <w:rPr>
                <w:rFonts w:ascii="Arial" w:hAnsi="Arial" w:cs="Arial"/>
                <w:b/>
                <w:color w:val="FFFFFF"/>
                <w:spacing w:val="17"/>
                <w:sz w:val="24"/>
                <w:szCs w:val="24"/>
              </w:rPr>
              <w:t xml:space="preserve"> </w:t>
            </w:r>
            <w:r w:rsidRPr="007E27A9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</w:t>
            </w:r>
          </w:p>
        </w:tc>
        <w:tc>
          <w:tcPr>
            <w:tcW w:w="4697" w:type="dxa"/>
            <w:gridSpan w:val="2"/>
            <w:tcBorders>
              <w:top w:val="nil"/>
              <w:right w:val="nil"/>
            </w:tcBorders>
            <w:vAlign w:val="center"/>
          </w:tcPr>
          <w:p w14:paraId="6BCD5949" w14:textId="77777777" w:rsidR="00E1485E" w:rsidRPr="00626BA7" w:rsidRDefault="00E1485E" w:rsidP="007E27A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E27A9" w14:paraId="2F76B2CA" w14:textId="77777777" w:rsidTr="001C5D19">
        <w:trPr>
          <w:trHeight w:val="731"/>
        </w:trPr>
        <w:tc>
          <w:tcPr>
            <w:tcW w:w="2026" w:type="dxa"/>
            <w:tcBorders>
              <w:bottom w:val="single" w:sz="4" w:space="0" w:color="001A7A"/>
              <w:right w:val="single" w:sz="4" w:space="0" w:color="001A7A"/>
            </w:tcBorders>
            <w:vAlign w:val="center"/>
          </w:tcPr>
          <w:p w14:paraId="225CEAB8" w14:textId="77777777" w:rsidR="007E27A9" w:rsidRPr="007E27A9" w:rsidRDefault="007E27A9" w:rsidP="007E27A9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Surname</w:t>
            </w:r>
          </w:p>
        </w:tc>
        <w:tc>
          <w:tcPr>
            <w:tcW w:w="4342" w:type="dxa"/>
            <w:gridSpan w:val="3"/>
            <w:tcBorders>
              <w:left w:val="single" w:sz="4" w:space="0" w:color="001A7A"/>
              <w:bottom w:val="single" w:sz="4" w:space="0" w:color="001A7A"/>
              <w:right w:val="single" w:sz="4" w:space="0" w:color="auto"/>
            </w:tcBorders>
            <w:vAlign w:val="center"/>
          </w:tcPr>
          <w:p w14:paraId="1D94DACC" w14:textId="3078A9C1" w:rsidR="007E27A9" w:rsidRPr="007E27A9" w:rsidRDefault="007E27A9" w:rsidP="00173C5D">
            <w:pPr>
              <w:pStyle w:val="TableParagraph"/>
              <w:spacing w:before="121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8" w:space="0" w:color="002060"/>
              <w:right w:val="single" w:sz="12" w:space="0" w:color="002060"/>
            </w:tcBorders>
            <w:vAlign w:val="center"/>
          </w:tcPr>
          <w:p w14:paraId="729A95EE" w14:textId="12C1D0EC" w:rsidR="007E27A9" w:rsidRPr="007E27A9" w:rsidRDefault="007E27A9" w:rsidP="007E27A9">
            <w:pPr>
              <w:pStyle w:val="TableParagraph"/>
              <w:jc w:val="center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Photo</w:t>
            </w:r>
          </w:p>
        </w:tc>
      </w:tr>
      <w:tr w:rsidR="007E27A9" w14:paraId="513CBBEC" w14:textId="77777777" w:rsidTr="001C5D19">
        <w:trPr>
          <w:trHeight w:val="737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77B5B570" w14:textId="77777777" w:rsidR="007E27A9" w:rsidRPr="007E27A9" w:rsidRDefault="007E27A9" w:rsidP="007E27A9">
            <w:pPr>
              <w:pStyle w:val="TableParagraph"/>
              <w:spacing w:before="124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Given name(s)</w:t>
            </w:r>
          </w:p>
        </w:tc>
        <w:tc>
          <w:tcPr>
            <w:tcW w:w="4342" w:type="dxa"/>
            <w:gridSpan w:val="3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auto"/>
            </w:tcBorders>
            <w:vAlign w:val="center"/>
          </w:tcPr>
          <w:p w14:paraId="10FE8386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8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0F086CA5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7E27A9" w14:paraId="2B147832" w14:textId="77777777" w:rsidTr="001C5D19">
        <w:trPr>
          <w:trHeight w:val="734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22023F9A" w14:textId="45F96ED9" w:rsidR="007E27A9" w:rsidRPr="007E27A9" w:rsidRDefault="007E27A9" w:rsidP="007E27A9">
            <w:pPr>
              <w:pStyle w:val="TableParagraph"/>
              <w:spacing w:before="124"/>
              <w:ind w:left="104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7A9">
              <w:rPr>
                <w:rFonts w:ascii="Arial" w:hAnsi="Arial" w:cs="Arial" w:hint="eastAsia"/>
                <w:color w:val="001A7A"/>
                <w:w w:val="105"/>
                <w:sz w:val="20"/>
                <w:szCs w:val="20"/>
              </w:rPr>
              <w:t>G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ender</w:t>
            </w:r>
          </w:p>
        </w:tc>
        <w:tc>
          <w:tcPr>
            <w:tcW w:w="4342" w:type="dxa"/>
            <w:gridSpan w:val="3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auto"/>
            </w:tcBorders>
            <w:vAlign w:val="center"/>
          </w:tcPr>
          <w:p w14:paraId="447471C0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i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 w:hint="eastAsia"/>
                <w:color w:val="001A7A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i/>
                <w:color w:val="AEAAAA" w:themeColor="background2" w:themeShade="BF"/>
                <w:w w:val="105"/>
                <w:sz w:val="18"/>
                <w:szCs w:val="20"/>
              </w:rPr>
              <w:t>For the purposes of gender balance and room assignment</w:t>
            </w:r>
          </w:p>
          <w:p w14:paraId="4B4EBBE1" w14:textId="72026149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 Female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 Male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Non-binary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268A84C6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7E27A9" w14:paraId="10F850DC" w14:textId="77777777" w:rsidTr="001C5D19">
        <w:trPr>
          <w:trHeight w:val="713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auto"/>
            </w:tcBorders>
            <w:vAlign w:val="center"/>
          </w:tcPr>
          <w:p w14:paraId="4B53EEF4" w14:textId="656D7AC3" w:rsidR="007E27A9" w:rsidRPr="007E27A9" w:rsidRDefault="007E27A9" w:rsidP="007E27A9">
            <w:pPr>
              <w:pStyle w:val="TableParagraph"/>
              <w:tabs>
                <w:tab w:val="right" w:pos="2010"/>
              </w:tabs>
              <w:ind w:firstLineChars="50" w:firstLine="105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Address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ab/>
            </w:r>
          </w:p>
        </w:tc>
        <w:tc>
          <w:tcPr>
            <w:tcW w:w="4342" w:type="dxa"/>
            <w:gridSpan w:val="3"/>
            <w:tcBorders>
              <w:top w:val="single" w:sz="4" w:space="0" w:color="001A7A"/>
              <w:left w:val="single" w:sz="4" w:space="0" w:color="auto"/>
              <w:bottom w:val="single" w:sz="4" w:space="0" w:color="001A7A"/>
              <w:right w:val="single" w:sz="4" w:space="0" w:color="auto"/>
            </w:tcBorders>
            <w:vAlign w:val="center"/>
          </w:tcPr>
          <w:p w14:paraId="6E02E9D8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002060"/>
              <w:right w:val="single" w:sz="12" w:space="0" w:color="002060"/>
            </w:tcBorders>
            <w:vAlign w:val="center"/>
          </w:tcPr>
          <w:p w14:paraId="00D1F032" w14:textId="77777777" w:rsidR="007E27A9" w:rsidRPr="007E27A9" w:rsidRDefault="007E27A9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173C5D" w14:paraId="487E51CD" w14:textId="77777777" w:rsidTr="001C5D19">
        <w:trPr>
          <w:trHeight w:val="713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auto"/>
            </w:tcBorders>
            <w:vAlign w:val="center"/>
          </w:tcPr>
          <w:p w14:paraId="0F98CE56" w14:textId="763BE786" w:rsidR="00173C5D" w:rsidRPr="007E27A9" w:rsidRDefault="00173C5D" w:rsidP="007E27A9">
            <w:pPr>
              <w:pStyle w:val="TableParagraph"/>
              <w:tabs>
                <w:tab w:val="right" w:pos="2010"/>
              </w:tabs>
              <w:ind w:firstLineChars="50" w:firstLine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spacing w:val="-1"/>
                <w:w w:val="105"/>
                <w:sz w:val="20"/>
                <w:szCs w:val="20"/>
              </w:rPr>
              <w:t>Email</w:t>
            </w:r>
            <w:r w:rsidRPr="007E27A9">
              <w:rPr>
                <w:rFonts w:ascii="Arial" w:hAnsi="Arial" w:cs="Arial"/>
                <w:color w:val="001A7A"/>
                <w:spacing w:val="-15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address</w:t>
            </w:r>
          </w:p>
        </w:tc>
        <w:tc>
          <w:tcPr>
            <w:tcW w:w="4342" w:type="dxa"/>
            <w:gridSpan w:val="3"/>
            <w:tcBorders>
              <w:top w:val="single" w:sz="4" w:space="0" w:color="001A7A"/>
              <w:left w:val="single" w:sz="4" w:space="0" w:color="auto"/>
              <w:bottom w:val="single" w:sz="4" w:space="0" w:color="001A7A"/>
              <w:right w:val="single" w:sz="4" w:space="0" w:color="auto"/>
            </w:tcBorders>
            <w:vAlign w:val="center"/>
          </w:tcPr>
          <w:p w14:paraId="74306705" w14:textId="77777777" w:rsidR="00173C5D" w:rsidRPr="007E27A9" w:rsidRDefault="00173C5D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12" w:space="0" w:color="002060"/>
            </w:tcBorders>
            <w:vAlign w:val="center"/>
          </w:tcPr>
          <w:p w14:paraId="7FED2A57" w14:textId="77777777" w:rsidR="00173C5D" w:rsidRPr="007E27A9" w:rsidRDefault="00173C5D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E1485E" w14:paraId="5D4255EA" w14:textId="77777777" w:rsidTr="001C5D19">
        <w:trPr>
          <w:trHeight w:val="737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2142BF39" w14:textId="77777777" w:rsidR="00E1485E" w:rsidRPr="007E27A9" w:rsidRDefault="00E1485E" w:rsidP="007E27A9">
            <w:pPr>
              <w:pStyle w:val="TableParagraph"/>
              <w:spacing w:before="124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spacing w:val="-1"/>
                <w:w w:val="105"/>
                <w:sz w:val="20"/>
                <w:szCs w:val="20"/>
              </w:rPr>
              <w:t>Phone</w:t>
            </w:r>
            <w:r w:rsidRPr="007E27A9">
              <w:rPr>
                <w:rFonts w:ascii="Arial" w:hAnsi="Arial" w:cs="Arial"/>
                <w:color w:val="001A7A"/>
                <w:spacing w:val="-15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spacing w:val="-1"/>
                <w:w w:val="105"/>
                <w:sz w:val="20"/>
                <w:szCs w:val="20"/>
              </w:rPr>
              <w:t>number</w:t>
            </w:r>
          </w:p>
        </w:tc>
        <w:tc>
          <w:tcPr>
            <w:tcW w:w="2817" w:type="dxa"/>
            <w:gridSpan w:val="2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18AEAEA3" w14:textId="77777777" w:rsidR="00E1485E" w:rsidRPr="007E27A9" w:rsidRDefault="00E1485E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006E5289" w14:textId="77777777" w:rsidR="00E1485E" w:rsidRPr="007E27A9" w:rsidRDefault="00E1485E" w:rsidP="007E27A9">
            <w:pPr>
              <w:pStyle w:val="TableParagraph"/>
              <w:spacing w:before="124"/>
              <w:ind w:left="11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Mobile number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1A7A"/>
              <w:bottom w:val="single" w:sz="4" w:space="0" w:color="001A7A"/>
            </w:tcBorders>
            <w:vAlign w:val="center"/>
          </w:tcPr>
          <w:p w14:paraId="23610D27" w14:textId="77777777" w:rsidR="00E1485E" w:rsidRPr="007E27A9" w:rsidRDefault="00E1485E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E1485E" w14:paraId="14C90ED6" w14:textId="77777777" w:rsidTr="001C5D19">
        <w:trPr>
          <w:trHeight w:val="732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54E6DD4E" w14:textId="77777777" w:rsidR="00E1485E" w:rsidRPr="007E27A9" w:rsidRDefault="00E1485E" w:rsidP="007E27A9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Date</w:t>
            </w:r>
            <w:r w:rsidRPr="007E27A9">
              <w:rPr>
                <w:rFonts w:ascii="Arial" w:hAnsi="Arial" w:cs="Arial"/>
                <w:color w:val="001A7A"/>
                <w:spacing w:val="-9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of</w:t>
            </w:r>
            <w:r w:rsidRPr="007E27A9">
              <w:rPr>
                <w:rFonts w:ascii="Arial" w:hAnsi="Arial" w:cs="Arial"/>
                <w:color w:val="001A7A"/>
                <w:spacing w:val="-6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birth</w:t>
            </w:r>
          </w:p>
        </w:tc>
        <w:tc>
          <w:tcPr>
            <w:tcW w:w="2817" w:type="dxa"/>
            <w:gridSpan w:val="2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37C4D75F" w14:textId="77777777" w:rsidR="00E1485E" w:rsidRPr="007E27A9" w:rsidRDefault="00E1485E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15872FC8" w14:textId="77777777" w:rsidR="00E1485E" w:rsidRPr="007E27A9" w:rsidRDefault="00E1485E" w:rsidP="007E27A9">
            <w:pPr>
              <w:pStyle w:val="TableParagraph"/>
              <w:spacing w:before="121"/>
              <w:ind w:left="11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Nationality</w:t>
            </w:r>
          </w:p>
        </w:tc>
        <w:tc>
          <w:tcPr>
            <w:tcW w:w="3172" w:type="dxa"/>
            <w:tcBorders>
              <w:top w:val="single" w:sz="4" w:space="0" w:color="001A7A"/>
              <w:left w:val="single" w:sz="4" w:space="0" w:color="001A7A"/>
              <w:bottom w:val="single" w:sz="4" w:space="0" w:color="001A7A"/>
            </w:tcBorders>
            <w:vAlign w:val="center"/>
          </w:tcPr>
          <w:p w14:paraId="7E40BE14" w14:textId="77777777" w:rsidR="00E1485E" w:rsidRPr="007E27A9" w:rsidRDefault="00E1485E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173C5D" w14:paraId="14D924BC" w14:textId="77777777" w:rsidTr="001C5D19">
        <w:trPr>
          <w:trHeight w:val="732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52690E2B" w14:textId="575E6869" w:rsidR="00173C5D" w:rsidRPr="007E27A9" w:rsidRDefault="00173C5D" w:rsidP="001C5D19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O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rganization</w:t>
            </w:r>
          </w:p>
        </w:tc>
        <w:tc>
          <w:tcPr>
            <w:tcW w:w="2817" w:type="dxa"/>
            <w:gridSpan w:val="2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23516223" w14:textId="77777777" w:rsidR="00173C5D" w:rsidRPr="007E27A9" w:rsidRDefault="00173C5D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1A7A"/>
              <w:left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042E9C61" w14:textId="026FFF1C" w:rsidR="00173C5D" w:rsidRPr="007E27A9" w:rsidRDefault="001C5D19" w:rsidP="001C5D19">
            <w:pPr>
              <w:pStyle w:val="TableParagraph"/>
              <w:spacing w:before="121"/>
              <w:ind w:left="11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Job title</w:t>
            </w:r>
            <w:r w:rsidR="00173C5D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(R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ole)</w:t>
            </w:r>
          </w:p>
        </w:tc>
        <w:tc>
          <w:tcPr>
            <w:tcW w:w="3172" w:type="dxa"/>
            <w:tcBorders>
              <w:top w:val="single" w:sz="4" w:space="0" w:color="001A7A"/>
              <w:left w:val="single" w:sz="4" w:space="0" w:color="001A7A"/>
              <w:bottom w:val="single" w:sz="4" w:space="0" w:color="001A7A"/>
            </w:tcBorders>
            <w:vAlign w:val="center"/>
          </w:tcPr>
          <w:p w14:paraId="0B31E98B" w14:textId="77777777" w:rsidR="00173C5D" w:rsidRPr="007E27A9" w:rsidRDefault="00173C5D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920035" w14:paraId="636505E6" w14:textId="77777777" w:rsidTr="00F14B40">
        <w:trPr>
          <w:trHeight w:val="732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5B778237" w14:textId="4193D49D" w:rsidR="00920035" w:rsidRDefault="00920035" w:rsidP="001C5D19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ite name</w:t>
            </w:r>
          </w:p>
        </w:tc>
        <w:tc>
          <w:tcPr>
            <w:tcW w:w="7514" w:type="dxa"/>
            <w:gridSpan w:val="4"/>
            <w:tcBorders>
              <w:top w:val="single" w:sz="4" w:space="0" w:color="001A7A"/>
              <w:left w:val="single" w:sz="4" w:space="0" w:color="001A7A"/>
              <w:bottom w:val="single" w:sz="4" w:space="0" w:color="001A7A"/>
            </w:tcBorders>
            <w:vAlign w:val="center"/>
          </w:tcPr>
          <w:p w14:paraId="6679A2BC" w14:textId="77777777" w:rsidR="00920035" w:rsidRPr="007E27A9" w:rsidRDefault="00920035" w:rsidP="007E27A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1C5D19" w14:paraId="1BA0CDBC" w14:textId="77777777" w:rsidTr="00352C67">
        <w:trPr>
          <w:trHeight w:val="732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79C55F5E" w14:textId="77777777" w:rsidR="001C5D19" w:rsidRDefault="001C5D19" w:rsidP="001C5D19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T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ype of designation</w:t>
            </w:r>
          </w:p>
          <w:p w14:paraId="56AB44D6" w14:textId="367C8BC4" w:rsidR="001C5D19" w:rsidRDefault="001C5D19" w:rsidP="007D0878">
            <w:pPr>
              <w:pStyle w:val="TableParagraph"/>
              <w:spacing w:before="121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(</w:t>
            </w:r>
            <w:r w:rsidR="007D0878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Multiple answers possible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514" w:type="dxa"/>
            <w:gridSpan w:val="4"/>
            <w:tcBorders>
              <w:top w:val="single" w:sz="4" w:space="0" w:color="001A7A"/>
              <w:left w:val="single" w:sz="4" w:space="0" w:color="001A7A"/>
              <w:bottom w:val="single" w:sz="4" w:space="0" w:color="001A7A"/>
            </w:tcBorders>
            <w:vAlign w:val="center"/>
          </w:tcPr>
          <w:p w14:paraId="7D5AB363" w14:textId="02C7F5E1" w:rsidR="001C5D19" w:rsidRPr="007E27A9" w:rsidRDefault="001C5D19" w:rsidP="001C5D19">
            <w:pPr>
              <w:pStyle w:val="TableParagraph"/>
              <w:ind w:firstLineChars="50" w:firstLine="10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World Heritage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Biosphere Reserve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Global </w:t>
            </w:r>
            <w:proofErr w:type="spellStart"/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Geopark</w:t>
            </w:r>
            <w:proofErr w:type="spellEnd"/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sym w:font="Wingdings" w:char="F06F"/>
            </w:r>
            <w:proofErr w:type="spellStart"/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>Ramsar</w:t>
            </w:r>
            <w:proofErr w:type="spellEnd"/>
            <w:r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  <w:t xml:space="preserve"> site</w:t>
            </w:r>
          </w:p>
        </w:tc>
      </w:tr>
      <w:tr w:rsidR="00E1485E" w14:paraId="088B404B" w14:textId="77777777" w:rsidTr="001C5D19">
        <w:trPr>
          <w:trHeight w:val="732"/>
        </w:trPr>
        <w:tc>
          <w:tcPr>
            <w:tcW w:w="2026" w:type="dxa"/>
            <w:tcBorders>
              <w:top w:val="single" w:sz="4" w:space="0" w:color="001A7A"/>
              <w:bottom w:val="single" w:sz="4" w:space="0" w:color="001A7A"/>
              <w:right w:val="single" w:sz="4" w:space="0" w:color="001A7A"/>
            </w:tcBorders>
            <w:vAlign w:val="center"/>
          </w:tcPr>
          <w:p w14:paraId="004AEE1B" w14:textId="18F6A9C9" w:rsidR="00E1485E" w:rsidRPr="00A91018" w:rsidRDefault="00173C5D" w:rsidP="007E27A9">
            <w:pPr>
              <w:pStyle w:val="TableParagraph"/>
              <w:spacing w:before="123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 w:rsidRPr="00A91018"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L</w:t>
            </w:r>
            <w:r w:rsidRPr="00A91018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anguages Spoken for communication</w:t>
            </w:r>
          </w:p>
        </w:tc>
        <w:tc>
          <w:tcPr>
            <w:tcW w:w="7514" w:type="dxa"/>
            <w:gridSpan w:val="4"/>
            <w:tcBorders>
              <w:top w:val="single" w:sz="4" w:space="0" w:color="001A7A"/>
              <w:left w:val="single" w:sz="4" w:space="0" w:color="001A7A"/>
              <w:bottom w:val="single" w:sz="4" w:space="0" w:color="001A7A"/>
            </w:tcBorders>
            <w:vAlign w:val="center"/>
          </w:tcPr>
          <w:p w14:paraId="559D246D" w14:textId="19CF8E8F" w:rsidR="00173C5D" w:rsidRPr="007E27A9" w:rsidRDefault="00173C5D" w:rsidP="00FE5F60">
            <w:pPr>
              <w:pStyle w:val="TableParagraph"/>
              <w:ind w:firstLineChars="150" w:firstLine="31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sym w:font="Wingdings" w:char="F06F"/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 English </w:t>
            </w:r>
            <w:r w:rsidR="00FE5F60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sym w:font="Wingdings" w:char="F06F"/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Korean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</w:t>
            </w:r>
            <w:r w:rsidR="00FE5F60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</w:t>
            </w: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sym w:font="Wingdings" w:char="F06F"/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 Other:_____________</w:t>
            </w:r>
            <w:r w:rsidR="00920035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______</w:t>
            </w:r>
          </w:p>
        </w:tc>
      </w:tr>
      <w:tr w:rsidR="00A91018" w14:paraId="4720B793" w14:textId="77777777" w:rsidTr="001C5D19">
        <w:trPr>
          <w:trHeight w:val="687"/>
        </w:trPr>
        <w:tc>
          <w:tcPr>
            <w:tcW w:w="4820" w:type="dxa"/>
            <w:gridSpan w:val="2"/>
            <w:tcBorders>
              <w:top w:val="single" w:sz="4" w:space="0" w:color="001A7A"/>
              <w:bottom w:val="single" w:sz="4" w:space="0" w:color="001A7A"/>
              <w:right w:val="single" w:sz="8" w:space="0" w:color="002060"/>
            </w:tcBorders>
            <w:vAlign w:val="center"/>
          </w:tcPr>
          <w:p w14:paraId="323CC7CA" w14:textId="770BC511" w:rsidR="00A91018" w:rsidRPr="007E27A9" w:rsidRDefault="00A91018" w:rsidP="00A91018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Visa required to visit </w:t>
            </w:r>
            <w:r w:rsidR="005110FF"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t</w:t>
            </w:r>
            <w:r w:rsidR="005110FF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he </w:t>
            </w:r>
            <w:proofErr w:type="spellStart"/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Jeju</w:t>
            </w:r>
            <w:proofErr w:type="spellEnd"/>
            <w:r w:rsidRPr="007E27A9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Island?</w:t>
            </w:r>
            <w:r w:rsidR="005110FF"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(Yes or No)</w:t>
            </w:r>
          </w:p>
        </w:tc>
        <w:tc>
          <w:tcPr>
            <w:tcW w:w="4720" w:type="dxa"/>
            <w:gridSpan w:val="3"/>
            <w:tcBorders>
              <w:top w:val="single" w:sz="4" w:space="0" w:color="001A7A"/>
              <w:left w:val="single" w:sz="8" w:space="0" w:color="002060"/>
              <w:bottom w:val="single" w:sz="4" w:space="0" w:color="001A7A"/>
            </w:tcBorders>
            <w:vAlign w:val="center"/>
          </w:tcPr>
          <w:p w14:paraId="612E452D" w14:textId="461517BF" w:rsidR="00A91018" w:rsidRPr="005110FF" w:rsidRDefault="00A91018" w:rsidP="007E27A9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</w:p>
        </w:tc>
      </w:tr>
      <w:tr w:rsidR="00A91018" w14:paraId="1FDD4744" w14:textId="77777777" w:rsidTr="001C5D19">
        <w:trPr>
          <w:trHeight w:val="1446"/>
        </w:trPr>
        <w:tc>
          <w:tcPr>
            <w:tcW w:w="4820" w:type="dxa"/>
            <w:gridSpan w:val="2"/>
            <w:tcBorders>
              <w:top w:val="single" w:sz="4" w:space="0" w:color="001A7A"/>
              <w:right w:val="single" w:sz="8" w:space="0" w:color="002060"/>
            </w:tcBorders>
            <w:vAlign w:val="center"/>
          </w:tcPr>
          <w:p w14:paraId="4C2AA154" w14:textId="484AC371" w:rsidR="00A91018" w:rsidRPr="007E27A9" w:rsidRDefault="00A91018" w:rsidP="00A91018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Dietary restrictions/preferences/allergies</w:t>
            </w:r>
          </w:p>
        </w:tc>
        <w:tc>
          <w:tcPr>
            <w:tcW w:w="4720" w:type="dxa"/>
            <w:gridSpan w:val="3"/>
            <w:tcBorders>
              <w:top w:val="single" w:sz="4" w:space="0" w:color="001A7A"/>
              <w:left w:val="single" w:sz="8" w:space="0" w:color="002060"/>
            </w:tcBorders>
            <w:vAlign w:val="center"/>
          </w:tcPr>
          <w:p w14:paraId="1A7BF11B" w14:textId="77777777" w:rsidR="00A91018" w:rsidRPr="007E27A9" w:rsidRDefault="00A91018" w:rsidP="007E27A9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ind w:left="104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</w:tbl>
    <w:p w14:paraId="4BE6E026" w14:textId="7331DCE1" w:rsidR="001C5D19" w:rsidRDefault="001C5D19" w:rsidP="00071ABA">
      <w:pPr>
        <w:jc w:val="left"/>
        <w:rPr>
          <w:rFonts w:ascii="Arial" w:hAnsi="Arial" w:cs="Arial"/>
          <w:sz w:val="22"/>
        </w:rPr>
      </w:pPr>
    </w:p>
    <w:tbl>
      <w:tblPr>
        <w:tblStyle w:val="TableNormal"/>
        <w:tblW w:w="9540" w:type="dxa"/>
        <w:tblInd w:w="142" w:type="dxa"/>
        <w:tblBorders>
          <w:top w:val="single" w:sz="12" w:space="0" w:color="001A7A"/>
          <w:left w:val="single" w:sz="12" w:space="0" w:color="001A7A"/>
          <w:bottom w:val="single" w:sz="12" w:space="0" w:color="001A7A"/>
          <w:right w:val="single" w:sz="12" w:space="0" w:color="001A7A"/>
          <w:insideH w:val="single" w:sz="12" w:space="0" w:color="001A7A"/>
          <w:insideV w:val="single" w:sz="12" w:space="0" w:color="001A7A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069"/>
        <w:gridCol w:w="73"/>
        <w:gridCol w:w="1678"/>
        <w:gridCol w:w="3019"/>
      </w:tblGrid>
      <w:tr w:rsidR="00D62586" w14:paraId="70C15CB5" w14:textId="77777777" w:rsidTr="00E31F09">
        <w:trPr>
          <w:trHeight w:val="549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1A7A"/>
            <w:vAlign w:val="center"/>
          </w:tcPr>
          <w:p w14:paraId="1F0A23E5" w14:textId="62EDA95E" w:rsidR="00D62586" w:rsidRPr="007E27A9" w:rsidRDefault="00D62586" w:rsidP="00E31F09">
            <w:pPr>
              <w:pStyle w:val="TableParagraph"/>
              <w:spacing w:before="146"/>
              <w:ind w:left="119" w:firstLineChars="50" w:firstLine="1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EDUCATION and EXPERIENCES</w:t>
            </w:r>
          </w:p>
        </w:tc>
        <w:tc>
          <w:tcPr>
            <w:tcW w:w="4697" w:type="dxa"/>
            <w:gridSpan w:val="2"/>
            <w:tcBorders>
              <w:top w:val="nil"/>
              <w:right w:val="nil"/>
            </w:tcBorders>
            <w:vAlign w:val="center"/>
          </w:tcPr>
          <w:p w14:paraId="630FD092" w14:textId="77777777" w:rsidR="00D62586" w:rsidRPr="00626BA7" w:rsidRDefault="00D62586" w:rsidP="00E31F0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62586" w14:paraId="016B3137" w14:textId="77777777" w:rsidTr="001A6B52">
        <w:trPr>
          <w:trHeight w:val="601"/>
        </w:trPr>
        <w:tc>
          <w:tcPr>
            <w:tcW w:w="9540" w:type="dxa"/>
            <w:gridSpan w:val="5"/>
            <w:tcBorders>
              <w:bottom w:val="single" w:sz="4" w:space="0" w:color="001A7A"/>
              <w:right w:val="single" w:sz="12" w:space="0" w:color="002060"/>
            </w:tcBorders>
            <w:vAlign w:val="center"/>
          </w:tcPr>
          <w:p w14:paraId="60D90A40" w14:textId="3E5268BC" w:rsidR="00D62586" w:rsidRPr="001C5D19" w:rsidRDefault="001C5D19" w:rsidP="001C5D19">
            <w:pPr>
              <w:pStyle w:val="TableParagraph"/>
              <w:ind w:firstLineChars="50" w:firstLine="105"/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 w:rsidRPr="001C5D19"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  <w:t>Educational Background (subjects / courses studied)</w:t>
            </w:r>
          </w:p>
        </w:tc>
      </w:tr>
      <w:tr w:rsidR="00D62586" w14:paraId="5E1893EC" w14:textId="77777777" w:rsidTr="00920035">
        <w:trPr>
          <w:trHeight w:val="2268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  <w:right w:val="single" w:sz="12" w:space="0" w:color="002060"/>
            </w:tcBorders>
            <w:vAlign w:val="center"/>
          </w:tcPr>
          <w:p w14:paraId="01F99011" w14:textId="77777777" w:rsidR="00D62586" w:rsidRPr="007E27A9" w:rsidRDefault="00D62586" w:rsidP="00E31F0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D62586" w14:paraId="0FA9146C" w14:textId="77777777" w:rsidTr="002F7AD6">
        <w:trPr>
          <w:trHeight w:val="603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  <w:right w:val="single" w:sz="12" w:space="0" w:color="002060"/>
            </w:tcBorders>
            <w:vAlign w:val="center"/>
          </w:tcPr>
          <w:p w14:paraId="7CD1975F" w14:textId="7A5206FF" w:rsidR="00D62586" w:rsidRPr="00920035" w:rsidRDefault="001C5D19" w:rsidP="00920035">
            <w:pPr>
              <w:pStyle w:val="TableParagraph"/>
              <w:jc w:val="both"/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 xml:space="preserve"> </w:t>
            </w:r>
            <w:r w:rsidR="00920035" w:rsidRPr="00920035"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  <w:t>Brief Description of Your Site</w:t>
            </w:r>
          </w:p>
        </w:tc>
      </w:tr>
      <w:tr w:rsidR="00D62586" w14:paraId="4BF29811" w14:textId="77777777" w:rsidTr="00920035">
        <w:trPr>
          <w:trHeight w:val="2268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  <w:right w:val="single" w:sz="12" w:space="0" w:color="002060"/>
            </w:tcBorders>
            <w:vAlign w:val="center"/>
          </w:tcPr>
          <w:p w14:paraId="3BFF4B25" w14:textId="17F5F636" w:rsidR="00D62586" w:rsidRPr="007E27A9" w:rsidRDefault="00D62586" w:rsidP="00E31F0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D62586" w14:paraId="761C4454" w14:textId="77777777" w:rsidTr="00146B30">
        <w:trPr>
          <w:trHeight w:val="586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  <w:right w:val="single" w:sz="12" w:space="0" w:color="002060"/>
            </w:tcBorders>
            <w:vAlign w:val="center"/>
          </w:tcPr>
          <w:p w14:paraId="10039FF5" w14:textId="3E572733" w:rsidR="00D62586" w:rsidRPr="00920035" w:rsidRDefault="00920035" w:rsidP="00920035">
            <w:pPr>
              <w:pStyle w:val="TableParagraph"/>
              <w:ind w:firstLineChars="50" w:firstLine="105"/>
              <w:jc w:val="both"/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  <w:t xml:space="preserve">Working </w:t>
            </w:r>
            <w:r w:rsidRPr="00920035"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  <w:t>Experiences in Internationally Designated Areas(IDAs)</w:t>
            </w:r>
          </w:p>
        </w:tc>
      </w:tr>
      <w:tr w:rsidR="00D62586" w14:paraId="50946A8B" w14:textId="77777777" w:rsidTr="00920035">
        <w:trPr>
          <w:trHeight w:val="2268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</w:tcBorders>
            <w:vAlign w:val="center"/>
          </w:tcPr>
          <w:p w14:paraId="2C68EE8D" w14:textId="77777777" w:rsidR="00D62586" w:rsidRPr="007E27A9" w:rsidRDefault="00D62586" w:rsidP="00E31F09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D62586" w14:paraId="63E83B1E" w14:textId="77777777" w:rsidTr="006A688E">
        <w:trPr>
          <w:trHeight w:val="565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4" w:space="0" w:color="001A7A"/>
            </w:tcBorders>
            <w:vAlign w:val="center"/>
          </w:tcPr>
          <w:p w14:paraId="784AAD53" w14:textId="651A41EF" w:rsidR="00D62586" w:rsidRPr="007E27A9" w:rsidRDefault="00920035" w:rsidP="00920035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ind w:firstLineChars="50" w:firstLine="10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 w:rsidRPr="00920035">
              <w:rPr>
                <w:rFonts w:ascii="Arial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  <w:t>Motivation for Application and Purpose of Participation</w:t>
            </w:r>
          </w:p>
        </w:tc>
      </w:tr>
      <w:tr w:rsidR="00D62586" w14:paraId="78A9A5BD" w14:textId="77777777" w:rsidTr="00920035">
        <w:trPr>
          <w:trHeight w:val="2268"/>
        </w:trPr>
        <w:tc>
          <w:tcPr>
            <w:tcW w:w="9540" w:type="dxa"/>
            <w:gridSpan w:val="5"/>
            <w:tcBorders>
              <w:top w:val="single" w:sz="4" w:space="0" w:color="001A7A"/>
            </w:tcBorders>
            <w:vAlign w:val="center"/>
          </w:tcPr>
          <w:p w14:paraId="6F039CF7" w14:textId="2226C950" w:rsidR="00D62586" w:rsidRPr="007E27A9" w:rsidRDefault="00D62586" w:rsidP="00D62586">
            <w:pPr>
              <w:pStyle w:val="TableParagraph"/>
              <w:tabs>
                <w:tab w:val="left" w:pos="3970"/>
                <w:tab w:val="left" w:pos="4640"/>
              </w:tabs>
              <w:spacing w:before="143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E123E8" w:rsidRPr="00626BA7" w14:paraId="7213545A" w14:textId="77777777" w:rsidTr="00810B43">
        <w:trPr>
          <w:trHeight w:val="549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1A7A"/>
            <w:vAlign w:val="center"/>
          </w:tcPr>
          <w:p w14:paraId="6972CD1A" w14:textId="0DE01E3B" w:rsidR="00E123E8" w:rsidRPr="007E27A9" w:rsidRDefault="00E123E8" w:rsidP="00810B43">
            <w:pPr>
              <w:pStyle w:val="TableParagraph"/>
              <w:spacing w:before="146"/>
              <w:ind w:left="119" w:firstLineChars="50" w:firstLine="1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4697" w:type="dxa"/>
            <w:gridSpan w:val="2"/>
            <w:tcBorders>
              <w:top w:val="nil"/>
              <w:right w:val="nil"/>
            </w:tcBorders>
            <w:vAlign w:val="center"/>
          </w:tcPr>
          <w:p w14:paraId="743360BE" w14:textId="77777777" w:rsidR="00E123E8" w:rsidRPr="00626BA7" w:rsidRDefault="00E123E8" w:rsidP="00810B43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123E8" w:rsidRPr="001C5D19" w14:paraId="64504A56" w14:textId="77777777" w:rsidTr="00E123E8">
        <w:trPr>
          <w:trHeight w:val="1313"/>
        </w:trPr>
        <w:tc>
          <w:tcPr>
            <w:tcW w:w="9540" w:type="dxa"/>
            <w:gridSpan w:val="5"/>
            <w:tcBorders>
              <w:bottom w:val="single" w:sz="4" w:space="0" w:color="001A7A"/>
              <w:right w:val="single" w:sz="12" w:space="0" w:color="002060"/>
            </w:tcBorders>
            <w:vAlign w:val="center"/>
          </w:tcPr>
          <w:p w14:paraId="47F54451" w14:textId="77777777" w:rsidR="00E123E8" w:rsidRPr="00E123E8" w:rsidRDefault="00E123E8" w:rsidP="00E123E8">
            <w:pPr>
              <w:wordWrap/>
              <w:spacing w:line="288" w:lineRule="auto"/>
              <w:ind w:left="124"/>
              <w:textAlignment w:val="baseline"/>
              <w:rPr>
                <w:rFonts w:ascii="Arial" w:eastAsia="굴림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 w:rsidRPr="00E123E8">
              <w:rPr>
                <w:rFonts w:ascii="Arial" w:eastAsia="굴림" w:hAnsi="Arial" w:cs="Arial" w:hint="eastAsia"/>
                <w:b/>
                <w:color w:val="001A7A"/>
                <w:w w:val="105"/>
                <w:sz w:val="20"/>
                <w:szCs w:val="20"/>
                <w:lang w:eastAsia="ko-KR"/>
              </w:rPr>
              <w:lastRenderedPageBreak/>
              <w:t xml:space="preserve">I certify that all information provided on this application form is correct. </w:t>
            </w:r>
          </w:p>
          <w:p w14:paraId="6A98004C" w14:textId="60160684" w:rsidR="00E123E8" w:rsidRPr="00E123E8" w:rsidRDefault="00E123E8" w:rsidP="00E123E8">
            <w:pPr>
              <w:wordWrap/>
              <w:spacing w:line="288" w:lineRule="auto"/>
              <w:ind w:left="124"/>
              <w:textAlignment w:val="baseline"/>
              <w:rPr>
                <w:rFonts w:ascii="Arial" w:eastAsia="굴림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 w:rsidRPr="00E123E8">
              <w:rPr>
                <w:rFonts w:ascii="Arial" w:eastAsia="굴림" w:hAnsi="Arial" w:cs="Arial" w:hint="eastAsia"/>
                <w:b/>
                <w:color w:val="001A7A"/>
                <w:w w:val="105"/>
                <w:sz w:val="20"/>
                <w:szCs w:val="20"/>
                <w:lang w:eastAsia="ko-KR"/>
              </w:rPr>
              <w:t>I understand that there are particular priorities to be considered during the selection process and my application may not be under consideration.</w:t>
            </w:r>
          </w:p>
        </w:tc>
      </w:tr>
      <w:tr w:rsidR="00E123E8" w:rsidRPr="007E27A9" w14:paraId="054ED85D" w14:textId="77777777" w:rsidTr="00E123E8">
        <w:trPr>
          <w:trHeight w:val="572"/>
        </w:trPr>
        <w:tc>
          <w:tcPr>
            <w:tcW w:w="1701" w:type="dxa"/>
            <w:tcBorders>
              <w:top w:val="single" w:sz="4" w:space="0" w:color="001A7A"/>
              <w:bottom w:val="single" w:sz="4" w:space="0" w:color="001A7A"/>
              <w:right w:val="single" w:sz="8" w:space="0" w:color="002060"/>
            </w:tcBorders>
            <w:vAlign w:val="center"/>
          </w:tcPr>
          <w:p w14:paraId="3CE2E973" w14:textId="49BAFB26" w:rsidR="00E123E8" w:rsidRPr="007E27A9" w:rsidRDefault="00E123E8" w:rsidP="00810B43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 xml:space="preserve"> Signature</w:t>
            </w:r>
          </w:p>
        </w:tc>
        <w:tc>
          <w:tcPr>
            <w:tcW w:w="3069" w:type="dxa"/>
            <w:tcBorders>
              <w:top w:val="single" w:sz="4" w:space="0" w:color="001A7A"/>
              <w:left w:val="single" w:sz="8" w:space="0" w:color="002060"/>
              <w:bottom w:val="single" w:sz="4" w:space="0" w:color="001A7A"/>
              <w:right w:val="single" w:sz="8" w:space="0" w:color="002060"/>
            </w:tcBorders>
            <w:vAlign w:val="center"/>
          </w:tcPr>
          <w:p w14:paraId="6822B824" w14:textId="77777777" w:rsidR="00E123E8" w:rsidRPr="007E27A9" w:rsidRDefault="00E123E8" w:rsidP="00810B43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1A7A"/>
              <w:left w:val="single" w:sz="8" w:space="0" w:color="002060"/>
              <w:bottom w:val="single" w:sz="4" w:space="0" w:color="001A7A"/>
              <w:right w:val="single" w:sz="8" w:space="0" w:color="002060"/>
            </w:tcBorders>
            <w:vAlign w:val="center"/>
          </w:tcPr>
          <w:p w14:paraId="16FF3557" w14:textId="1B604321" w:rsidR="00E123E8" w:rsidRPr="007E27A9" w:rsidRDefault="00E123E8" w:rsidP="00E123E8">
            <w:pPr>
              <w:pStyle w:val="TableParagraph"/>
              <w:ind w:firstLineChars="50" w:firstLine="105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001A7A"/>
                <w:w w:val="105"/>
                <w:sz w:val="20"/>
                <w:szCs w:val="20"/>
                <w:lang w:eastAsia="ko-KR"/>
              </w:rPr>
              <w:t>D</w:t>
            </w:r>
            <w:r>
              <w:rPr>
                <w:rFonts w:ascii="Arial" w:hAnsi="Arial" w:cs="Arial"/>
                <w:color w:val="001A7A"/>
                <w:w w:val="105"/>
                <w:sz w:val="20"/>
                <w:szCs w:val="20"/>
                <w:lang w:eastAsia="ko-KR"/>
              </w:rPr>
              <w:t>ate</w:t>
            </w:r>
          </w:p>
        </w:tc>
        <w:tc>
          <w:tcPr>
            <w:tcW w:w="3019" w:type="dxa"/>
            <w:tcBorders>
              <w:top w:val="single" w:sz="4" w:space="0" w:color="001A7A"/>
              <w:left w:val="single" w:sz="8" w:space="0" w:color="002060"/>
              <w:bottom w:val="single" w:sz="4" w:space="0" w:color="001A7A"/>
              <w:right w:val="single" w:sz="12" w:space="0" w:color="002060"/>
            </w:tcBorders>
            <w:vAlign w:val="center"/>
          </w:tcPr>
          <w:p w14:paraId="7740A034" w14:textId="69E6233E" w:rsidR="00E123E8" w:rsidRPr="007E27A9" w:rsidRDefault="00E123E8" w:rsidP="00810B43">
            <w:pPr>
              <w:pStyle w:val="TableParagraph"/>
              <w:jc w:val="both"/>
              <w:rPr>
                <w:rFonts w:ascii="Arial" w:hAnsi="Arial" w:cs="Arial"/>
                <w:color w:val="001A7A"/>
                <w:w w:val="105"/>
                <w:sz w:val="20"/>
                <w:szCs w:val="20"/>
              </w:rPr>
            </w:pPr>
          </w:p>
        </w:tc>
      </w:tr>
      <w:tr w:rsidR="00E123E8" w:rsidRPr="00920035" w14:paraId="728351EB" w14:textId="77777777" w:rsidTr="00E123E8">
        <w:trPr>
          <w:trHeight w:val="977"/>
        </w:trPr>
        <w:tc>
          <w:tcPr>
            <w:tcW w:w="9540" w:type="dxa"/>
            <w:gridSpan w:val="5"/>
            <w:tcBorders>
              <w:top w:val="single" w:sz="4" w:space="0" w:color="001A7A"/>
              <w:bottom w:val="single" w:sz="12" w:space="0" w:color="002060"/>
              <w:right w:val="single" w:sz="12" w:space="0" w:color="002060"/>
            </w:tcBorders>
            <w:vAlign w:val="center"/>
          </w:tcPr>
          <w:p w14:paraId="17EB83EC" w14:textId="77777777" w:rsidR="00906A2C" w:rsidRDefault="00E123E8" w:rsidP="00E123E8">
            <w:pPr>
              <w:wordWrap/>
              <w:spacing w:before="60" w:line="288" w:lineRule="auto"/>
              <w:ind w:left="124"/>
              <w:textAlignment w:val="baseline"/>
              <w:rPr>
                <w:rFonts w:ascii="Arial" w:eastAsia="굴림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 w:rsidRPr="00E123E8">
              <w:rPr>
                <w:rFonts w:ascii="Arial" w:eastAsia="굴림" w:hAnsi="Arial" w:cs="Arial" w:hint="eastAsia"/>
                <w:b/>
                <w:color w:val="001A7A"/>
                <w:w w:val="105"/>
                <w:sz w:val="20"/>
                <w:szCs w:val="20"/>
                <w:lang w:eastAsia="ko-KR"/>
              </w:rPr>
              <w:t>If you complete this form electronically and submit it to GCIDA via</w:t>
            </w:r>
            <w:r w:rsidR="00906A2C">
              <w:rPr>
                <w:rFonts w:ascii="Arial" w:eastAsia="굴림" w:hAnsi="Arial" w:cs="Arial" w:hint="eastAsia"/>
                <w:b/>
                <w:color w:val="001A7A"/>
                <w:w w:val="105"/>
                <w:sz w:val="20"/>
                <w:szCs w:val="20"/>
                <w:lang w:eastAsia="ko-KR"/>
              </w:rPr>
              <w:t xml:space="preserve"> email; </w:t>
            </w:r>
          </w:p>
          <w:p w14:paraId="3CCF29CC" w14:textId="59FE9D75" w:rsidR="00E123E8" w:rsidRPr="00E123E8" w:rsidRDefault="00906A2C" w:rsidP="00E123E8">
            <w:pPr>
              <w:wordWrap/>
              <w:spacing w:before="60" w:line="288" w:lineRule="auto"/>
              <w:ind w:left="124"/>
              <w:textAlignment w:val="baseline"/>
              <w:rPr>
                <w:rFonts w:ascii="Arial" w:eastAsia="굴림" w:hAnsi="Arial" w:cs="Arial"/>
                <w:b/>
                <w:color w:val="001A7A"/>
                <w:w w:val="105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1A7A"/>
                <w:w w:val="105"/>
                <w:sz w:val="20"/>
                <w:szCs w:val="20"/>
                <w:lang w:eastAsia="ko-KR"/>
              </w:rPr>
              <w:t>kyg718@unesco-gcida.org</w:t>
            </w:r>
          </w:p>
        </w:tc>
      </w:tr>
    </w:tbl>
    <w:p w14:paraId="125341A5" w14:textId="4D2AE0D5" w:rsidR="00D62586" w:rsidRPr="00E123E8" w:rsidRDefault="00E123E8" w:rsidP="00E123E8">
      <w:pPr>
        <w:wordWrap/>
        <w:spacing w:after="0" w:line="312" w:lineRule="auto"/>
        <w:jc w:val="left"/>
        <w:textAlignment w:val="baseline"/>
        <w:rPr>
          <w:rFonts w:ascii="Arial" w:hAnsi="Arial" w:cs="Arial"/>
          <w:sz w:val="22"/>
        </w:rPr>
      </w:pPr>
      <w:r w:rsidRPr="00E123E8">
        <w:rPr>
          <w:rFonts w:ascii="Arial" w:hAnsi="Arial" w:cs="Arial" w:hint="eastAsia"/>
          <w:sz w:val="22"/>
        </w:rPr>
        <w:t>※</w:t>
      </w:r>
      <w:r w:rsidRPr="00E123E8">
        <w:rPr>
          <w:rFonts w:ascii="Arial" w:hAnsi="Arial" w:cs="Arial" w:hint="eastAsia"/>
          <w:sz w:val="22"/>
        </w:rPr>
        <w:t xml:space="preserve"> The information</w:t>
      </w:r>
      <w:r>
        <w:rPr>
          <w:rFonts w:ascii="Arial" w:hAnsi="Arial" w:cs="Arial" w:hint="eastAsia"/>
          <w:sz w:val="22"/>
        </w:rPr>
        <w:t xml:space="preserve"> collected will be used</w:t>
      </w:r>
      <w:r w:rsidRPr="00E123E8">
        <w:rPr>
          <w:rFonts w:ascii="Arial" w:hAnsi="Arial" w:cs="Arial" w:hint="eastAsia"/>
          <w:sz w:val="22"/>
        </w:rPr>
        <w:t xml:space="preserve"> to facilitate registration at the </w:t>
      </w:r>
      <w:r>
        <w:rPr>
          <w:rFonts w:ascii="Arial" w:hAnsi="Arial" w:cs="Arial" w:hint="eastAsia"/>
          <w:sz w:val="22"/>
        </w:rPr>
        <w:t>fro</w:t>
      </w:r>
      <w:r>
        <w:rPr>
          <w:rFonts w:ascii="Arial" w:hAnsi="Arial" w:cs="Arial"/>
          <w:sz w:val="22"/>
        </w:rPr>
        <w:t xml:space="preserve">nt </w:t>
      </w:r>
      <w:r w:rsidRPr="00E123E8">
        <w:rPr>
          <w:rFonts w:ascii="Arial" w:hAnsi="Arial" w:cs="Arial" w:hint="eastAsia"/>
          <w:sz w:val="22"/>
        </w:rPr>
        <w:t>desk.</w:t>
      </w:r>
    </w:p>
    <w:sectPr w:rsidR="00D62586" w:rsidRPr="00E123E8" w:rsidSect="00667EF0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3B0336" w16cex:dateUtc="2025-03-31T08:30:00Z"/>
  <w16cex:commentExtensible w16cex:durableId="60778A43" w16cex:dateUtc="2025-03-31T08:32:00Z"/>
  <w16cex:commentExtensible w16cex:durableId="0F4FA419" w16cex:dateUtc="2025-03-31T08:33:00Z"/>
  <w16cex:commentExtensible w16cex:durableId="25A103D9" w16cex:dateUtc="2025-03-31T08:35:00Z"/>
  <w16cex:commentExtensible w16cex:durableId="3D008030" w16cex:dateUtc="2025-03-31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6923C1" w16cid:durableId="276923C1"/>
  <w16cid:commentId w16cid:paraId="423C74C7" w16cid:durableId="423C74C7"/>
  <w16cid:commentId w16cid:paraId="2FFE1087" w16cid:durableId="2FFE1087"/>
  <w16cid:commentId w16cid:paraId="3A501C96" w16cid:durableId="3A501C96"/>
  <w16cid:commentId w16cid:paraId="3B99C2D8" w16cid:durableId="4D3B0336"/>
  <w16cid:commentId w16cid:paraId="76902FF2" w16cid:durableId="60778A43"/>
  <w16cid:commentId w16cid:paraId="47F7FB94" w16cid:durableId="0F4FA419"/>
  <w16cid:commentId w16cid:paraId="0FFD7BFE" w16cid:durableId="25A103D9"/>
  <w16cid:commentId w16cid:paraId="6565DEEA" w16cid:durableId="3D0080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59E6" w14:textId="77777777" w:rsidR="00284FEE" w:rsidRDefault="00284FEE" w:rsidP="00173C5D">
      <w:pPr>
        <w:spacing w:after="0" w:line="240" w:lineRule="auto"/>
      </w:pPr>
      <w:r>
        <w:separator/>
      </w:r>
    </w:p>
  </w:endnote>
  <w:endnote w:type="continuationSeparator" w:id="0">
    <w:p w14:paraId="3DD5B551" w14:textId="77777777" w:rsidR="00284FEE" w:rsidRDefault="00284FEE" w:rsidP="0017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컴바탕"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5232" w14:textId="77777777" w:rsidR="00284FEE" w:rsidRDefault="00284FEE" w:rsidP="00173C5D">
      <w:pPr>
        <w:spacing w:after="0" w:line="240" w:lineRule="auto"/>
      </w:pPr>
      <w:r>
        <w:separator/>
      </w:r>
    </w:p>
  </w:footnote>
  <w:footnote w:type="continuationSeparator" w:id="0">
    <w:p w14:paraId="22455E74" w14:textId="77777777" w:rsidR="00284FEE" w:rsidRDefault="00284FEE" w:rsidP="0017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247F" w14:textId="539482E4" w:rsidR="00173C5D" w:rsidRDefault="00173C5D" w:rsidP="00173C5D">
    <w:pPr>
      <w:pStyle w:val="ae"/>
      <w:jc w:val="right"/>
    </w:pPr>
    <w:r>
      <w:rPr>
        <w:noProof/>
      </w:rPr>
      <w:drawing>
        <wp:inline distT="0" distB="0" distL="0" distR="0" wp14:anchorId="036E4E08" wp14:editId="39B43D48">
          <wp:extent cx="1815480" cy="688489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19" cy="70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820"/>
    <w:multiLevelType w:val="hybridMultilevel"/>
    <w:tmpl w:val="6878408C"/>
    <w:lvl w:ilvl="0" w:tplc="B15A718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1B4E42"/>
    <w:multiLevelType w:val="hybridMultilevel"/>
    <w:tmpl w:val="60CE25B0"/>
    <w:lvl w:ilvl="0" w:tplc="61AA33E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B3F17"/>
    <w:multiLevelType w:val="hybridMultilevel"/>
    <w:tmpl w:val="4E92A5F2"/>
    <w:lvl w:ilvl="0" w:tplc="4C0A74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5475AB"/>
    <w:multiLevelType w:val="hybridMultilevel"/>
    <w:tmpl w:val="48A8E154"/>
    <w:lvl w:ilvl="0" w:tplc="8BD60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C852F5"/>
    <w:multiLevelType w:val="hybridMultilevel"/>
    <w:tmpl w:val="EA4AD64C"/>
    <w:lvl w:ilvl="0" w:tplc="21C49E7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7329E"/>
    <w:multiLevelType w:val="hybridMultilevel"/>
    <w:tmpl w:val="90F23B0C"/>
    <w:lvl w:ilvl="0" w:tplc="879250B4">
      <w:start w:val="2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C55135"/>
    <w:multiLevelType w:val="hybridMultilevel"/>
    <w:tmpl w:val="EF7E55BA"/>
    <w:lvl w:ilvl="0" w:tplc="ED78AAB8">
      <w:start w:val="202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A4183F"/>
    <w:multiLevelType w:val="hybridMultilevel"/>
    <w:tmpl w:val="EB187BE8"/>
    <w:lvl w:ilvl="0" w:tplc="2338A170">
      <w:start w:val="5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23D11E8"/>
    <w:multiLevelType w:val="hybridMultilevel"/>
    <w:tmpl w:val="3FE22BB2"/>
    <w:lvl w:ilvl="0" w:tplc="BBE037BA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3E540A"/>
    <w:multiLevelType w:val="hybridMultilevel"/>
    <w:tmpl w:val="123287EE"/>
    <w:lvl w:ilvl="0" w:tplc="CDF004BC">
      <w:start w:val="2025"/>
      <w:numFmt w:val="decimal"/>
      <w:lvlText w:val="%1"/>
      <w:lvlJc w:val="left"/>
      <w:pPr>
        <w:ind w:left="1300" w:hanging="9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FF6FD2"/>
    <w:multiLevelType w:val="hybridMultilevel"/>
    <w:tmpl w:val="80048F08"/>
    <w:lvl w:ilvl="0" w:tplc="F1D2CE7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3729E2"/>
    <w:multiLevelType w:val="hybridMultilevel"/>
    <w:tmpl w:val="092EAD04"/>
    <w:lvl w:ilvl="0" w:tplc="E86AB8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755BF9"/>
    <w:multiLevelType w:val="hybridMultilevel"/>
    <w:tmpl w:val="2A067DEA"/>
    <w:lvl w:ilvl="0" w:tplc="8C5A00E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287496"/>
    <w:multiLevelType w:val="hybridMultilevel"/>
    <w:tmpl w:val="045E00F4"/>
    <w:lvl w:ilvl="0" w:tplc="BC7A3B7A">
      <w:start w:val="1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4" w15:restartNumberingAfterBreak="0">
    <w:nsid w:val="6CC80962"/>
    <w:multiLevelType w:val="hybridMultilevel"/>
    <w:tmpl w:val="17847DEA"/>
    <w:lvl w:ilvl="0" w:tplc="3D1CE468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2437E5"/>
    <w:multiLevelType w:val="multilevel"/>
    <w:tmpl w:val="1EC842F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F1"/>
    <w:rsid w:val="00020F08"/>
    <w:rsid w:val="000278C5"/>
    <w:rsid w:val="0005582D"/>
    <w:rsid w:val="00061617"/>
    <w:rsid w:val="00071ABA"/>
    <w:rsid w:val="000D1C5F"/>
    <w:rsid w:val="000E3742"/>
    <w:rsid w:val="000F727D"/>
    <w:rsid w:val="00104D94"/>
    <w:rsid w:val="00141DDD"/>
    <w:rsid w:val="001606EB"/>
    <w:rsid w:val="00161F62"/>
    <w:rsid w:val="00173C5D"/>
    <w:rsid w:val="00194FB0"/>
    <w:rsid w:val="001A0E3E"/>
    <w:rsid w:val="001C5D19"/>
    <w:rsid w:val="001F1915"/>
    <w:rsid w:val="0021366D"/>
    <w:rsid w:val="002404B8"/>
    <w:rsid w:val="00254C09"/>
    <w:rsid w:val="0026451A"/>
    <w:rsid w:val="00284FEE"/>
    <w:rsid w:val="00285C1A"/>
    <w:rsid w:val="00294872"/>
    <w:rsid w:val="002A1F8D"/>
    <w:rsid w:val="002B5CA1"/>
    <w:rsid w:val="002C17E1"/>
    <w:rsid w:val="002D06B8"/>
    <w:rsid w:val="002D4C92"/>
    <w:rsid w:val="002D599B"/>
    <w:rsid w:val="002D683A"/>
    <w:rsid w:val="003049DB"/>
    <w:rsid w:val="00306998"/>
    <w:rsid w:val="00317D02"/>
    <w:rsid w:val="003234D2"/>
    <w:rsid w:val="00331C49"/>
    <w:rsid w:val="00342A38"/>
    <w:rsid w:val="00367874"/>
    <w:rsid w:val="00375C40"/>
    <w:rsid w:val="00391B41"/>
    <w:rsid w:val="003C5A90"/>
    <w:rsid w:val="003D1152"/>
    <w:rsid w:val="003D36E8"/>
    <w:rsid w:val="003F0917"/>
    <w:rsid w:val="00434BBD"/>
    <w:rsid w:val="00467369"/>
    <w:rsid w:val="004842A5"/>
    <w:rsid w:val="004913AE"/>
    <w:rsid w:val="00492E42"/>
    <w:rsid w:val="004B673B"/>
    <w:rsid w:val="004E18E8"/>
    <w:rsid w:val="004E1EAC"/>
    <w:rsid w:val="004E5EF2"/>
    <w:rsid w:val="004E7C4F"/>
    <w:rsid w:val="004F37CA"/>
    <w:rsid w:val="0050093A"/>
    <w:rsid w:val="005110FF"/>
    <w:rsid w:val="00543AF1"/>
    <w:rsid w:val="00582859"/>
    <w:rsid w:val="00592DA2"/>
    <w:rsid w:val="005975BE"/>
    <w:rsid w:val="005D457C"/>
    <w:rsid w:val="005D46E1"/>
    <w:rsid w:val="005D56FE"/>
    <w:rsid w:val="005E313A"/>
    <w:rsid w:val="00602559"/>
    <w:rsid w:val="00604085"/>
    <w:rsid w:val="00626BA7"/>
    <w:rsid w:val="0063150C"/>
    <w:rsid w:val="00631E40"/>
    <w:rsid w:val="00636578"/>
    <w:rsid w:val="006527E8"/>
    <w:rsid w:val="0066656B"/>
    <w:rsid w:val="00667EF0"/>
    <w:rsid w:val="0069429A"/>
    <w:rsid w:val="006A4444"/>
    <w:rsid w:val="006B445D"/>
    <w:rsid w:val="006D219F"/>
    <w:rsid w:val="006F1075"/>
    <w:rsid w:val="00743883"/>
    <w:rsid w:val="00744C4C"/>
    <w:rsid w:val="00777007"/>
    <w:rsid w:val="00785A45"/>
    <w:rsid w:val="00794F74"/>
    <w:rsid w:val="007B7444"/>
    <w:rsid w:val="007D0878"/>
    <w:rsid w:val="007E27A9"/>
    <w:rsid w:val="00811707"/>
    <w:rsid w:val="00830A52"/>
    <w:rsid w:val="00846C68"/>
    <w:rsid w:val="008472FA"/>
    <w:rsid w:val="00882001"/>
    <w:rsid w:val="00884E38"/>
    <w:rsid w:val="00896D0A"/>
    <w:rsid w:val="008C05D2"/>
    <w:rsid w:val="008F3E47"/>
    <w:rsid w:val="00905C3D"/>
    <w:rsid w:val="00906A2C"/>
    <w:rsid w:val="00920035"/>
    <w:rsid w:val="00924394"/>
    <w:rsid w:val="00935C46"/>
    <w:rsid w:val="009423B5"/>
    <w:rsid w:val="00953E09"/>
    <w:rsid w:val="0095498D"/>
    <w:rsid w:val="00964AE6"/>
    <w:rsid w:val="00985E94"/>
    <w:rsid w:val="009A0154"/>
    <w:rsid w:val="009E0B61"/>
    <w:rsid w:val="009F150C"/>
    <w:rsid w:val="009F1E43"/>
    <w:rsid w:val="009F68DA"/>
    <w:rsid w:val="00A07932"/>
    <w:rsid w:val="00A16A30"/>
    <w:rsid w:val="00A37217"/>
    <w:rsid w:val="00A5353B"/>
    <w:rsid w:val="00A575EF"/>
    <w:rsid w:val="00A6202F"/>
    <w:rsid w:val="00A62660"/>
    <w:rsid w:val="00A91018"/>
    <w:rsid w:val="00A9714D"/>
    <w:rsid w:val="00AC0536"/>
    <w:rsid w:val="00AC7998"/>
    <w:rsid w:val="00AD216F"/>
    <w:rsid w:val="00AE6889"/>
    <w:rsid w:val="00AE7E95"/>
    <w:rsid w:val="00B12C07"/>
    <w:rsid w:val="00BA2E19"/>
    <w:rsid w:val="00BA2ED7"/>
    <w:rsid w:val="00BC1AE1"/>
    <w:rsid w:val="00BC2FEC"/>
    <w:rsid w:val="00BC5ADE"/>
    <w:rsid w:val="00BD2562"/>
    <w:rsid w:val="00BD41FE"/>
    <w:rsid w:val="00BD5C9A"/>
    <w:rsid w:val="00BF7663"/>
    <w:rsid w:val="00C83531"/>
    <w:rsid w:val="00C90979"/>
    <w:rsid w:val="00C93B1B"/>
    <w:rsid w:val="00C961FC"/>
    <w:rsid w:val="00CB368B"/>
    <w:rsid w:val="00CC4F0B"/>
    <w:rsid w:val="00CD33C3"/>
    <w:rsid w:val="00CE6E59"/>
    <w:rsid w:val="00D03AB2"/>
    <w:rsid w:val="00D057B1"/>
    <w:rsid w:val="00D317FB"/>
    <w:rsid w:val="00D55E42"/>
    <w:rsid w:val="00D62586"/>
    <w:rsid w:val="00D76BC3"/>
    <w:rsid w:val="00D8567F"/>
    <w:rsid w:val="00D87294"/>
    <w:rsid w:val="00D94398"/>
    <w:rsid w:val="00DA007C"/>
    <w:rsid w:val="00E123E8"/>
    <w:rsid w:val="00E1485E"/>
    <w:rsid w:val="00E24678"/>
    <w:rsid w:val="00E52B6D"/>
    <w:rsid w:val="00E84051"/>
    <w:rsid w:val="00E948A4"/>
    <w:rsid w:val="00EC51F8"/>
    <w:rsid w:val="00F05DA2"/>
    <w:rsid w:val="00F1492D"/>
    <w:rsid w:val="00F17326"/>
    <w:rsid w:val="00F359D9"/>
    <w:rsid w:val="00F56306"/>
    <w:rsid w:val="00F56922"/>
    <w:rsid w:val="00F64F09"/>
    <w:rsid w:val="00F90A46"/>
    <w:rsid w:val="00F924F5"/>
    <w:rsid w:val="00F94EA1"/>
    <w:rsid w:val="00FC280E"/>
    <w:rsid w:val="00FE5F60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B90F9"/>
  <w15:chartTrackingRefBased/>
  <w15:docId w15:val="{436F4E21-00DC-450B-9779-1C364AA5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43AF1"/>
  </w:style>
  <w:style w:type="character" w:customStyle="1" w:styleId="Char">
    <w:name w:val="날짜 Char"/>
    <w:basedOn w:val="a0"/>
    <w:link w:val="a4"/>
    <w:uiPriority w:val="99"/>
    <w:semiHidden/>
    <w:rsid w:val="00543AF1"/>
  </w:style>
  <w:style w:type="paragraph" w:styleId="a5">
    <w:name w:val="List Paragraph"/>
    <w:basedOn w:val="a"/>
    <w:uiPriority w:val="34"/>
    <w:qFormat/>
    <w:rsid w:val="00543AF1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964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64AE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4F0B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CC4F0B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CC4F0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C4F0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CC4F0B"/>
    <w:rPr>
      <w:b/>
      <w:bCs/>
    </w:rPr>
  </w:style>
  <w:style w:type="paragraph" w:styleId="aa">
    <w:name w:val="Normal (Web)"/>
    <w:basedOn w:val="a"/>
    <w:uiPriority w:val="99"/>
    <w:unhideWhenUsed/>
    <w:rsid w:val="003069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592DA2"/>
    <w:pPr>
      <w:spacing w:after="0" w:line="240" w:lineRule="auto"/>
      <w:jc w:val="left"/>
    </w:pPr>
  </w:style>
  <w:style w:type="paragraph" w:customStyle="1" w:styleId="ac">
    <w:name w:val="바탕글"/>
    <w:basedOn w:val="a"/>
    <w:rsid w:val="00785A45"/>
    <w:pPr>
      <w:spacing w:after="0" w:line="384" w:lineRule="auto"/>
      <w:textAlignment w:val="baseline"/>
    </w:pPr>
    <w:rPr>
      <w:rFonts w:ascii="KoPub돋움체 Medium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785A45"/>
    <w:pPr>
      <w:shd w:val="clear" w:color="auto" w:fill="FFFFCC"/>
      <w:wordWrap/>
      <w:spacing w:after="0" w:line="240" w:lineRule="auto"/>
      <w:jc w:val="right"/>
      <w:textAlignment w:val="center"/>
    </w:pPr>
    <w:rPr>
      <w:rFonts w:ascii="HY중고딕" w:eastAsia="굴림" w:hAnsi="굴림" w:cs="굴림"/>
      <w:color w:val="000000"/>
      <w:kern w:val="0"/>
      <w:szCs w:val="20"/>
    </w:rPr>
  </w:style>
  <w:style w:type="paragraph" w:customStyle="1" w:styleId="xl79">
    <w:name w:val="xl79"/>
    <w:basedOn w:val="a"/>
    <w:rsid w:val="00785A45"/>
    <w:pPr>
      <w:wordWrap/>
      <w:spacing w:after="0" w:line="240" w:lineRule="auto"/>
      <w:jc w:val="left"/>
      <w:textAlignment w:val="center"/>
    </w:pPr>
    <w:rPr>
      <w:rFonts w:ascii="고딕" w:eastAsia="굴림" w:hAnsi="굴림" w:cs="굴림"/>
      <w:color w:val="000000"/>
      <w:kern w:val="0"/>
      <w:szCs w:val="20"/>
    </w:rPr>
  </w:style>
  <w:style w:type="paragraph" w:customStyle="1" w:styleId="xl82">
    <w:name w:val="xl82"/>
    <w:basedOn w:val="a"/>
    <w:rsid w:val="00785A45"/>
    <w:pPr>
      <w:wordWrap/>
      <w:spacing w:after="0" w:line="240" w:lineRule="auto"/>
      <w:jc w:val="center"/>
      <w:textAlignment w:val="center"/>
    </w:pPr>
    <w:rPr>
      <w:rFonts w:ascii="고딕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785A45"/>
    <w:pPr>
      <w:wordWrap/>
      <w:spacing w:after="0" w:line="240" w:lineRule="auto"/>
      <w:jc w:val="left"/>
      <w:textAlignment w:val="center"/>
    </w:pPr>
    <w:rPr>
      <w:rFonts w:ascii="고딕" w:eastAsia="굴림" w:hAnsi="굴림" w:cs="굴림"/>
      <w:color w:val="000000"/>
      <w:kern w:val="0"/>
      <w:szCs w:val="20"/>
    </w:rPr>
  </w:style>
  <w:style w:type="paragraph" w:customStyle="1" w:styleId="xl83">
    <w:name w:val="xl83"/>
    <w:basedOn w:val="a"/>
    <w:rsid w:val="00785A45"/>
    <w:pPr>
      <w:wordWrap/>
      <w:spacing w:after="0" w:line="240" w:lineRule="auto"/>
      <w:jc w:val="center"/>
      <w:textAlignment w:val="center"/>
    </w:pPr>
    <w:rPr>
      <w:rFonts w:ascii="고딕" w:eastAsia="굴림" w:hAnsi="굴림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4E18E8"/>
    <w:rPr>
      <w:color w:val="0563C1" w:themeColor="hyperlink"/>
      <w:u w:val="single"/>
    </w:rPr>
  </w:style>
  <w:style w:type="paragraph" w:customStyle="1" w:styleId="TableParagraph">
    <w:name w:val="Table Paragraph"/>
    <w:basedOn w:val="a"/>
    <w:qFormat/>
    <w:rsid w:val="00071ABA"/>
    <w:pPr>
      <w:wordWrap/>
      <w:spacing w:after="0" w:line="240" w:lineRule="auto"/>
      <w:jc w:val="left"/>
      <w:textAlignment w:val="baseline"/>
    </w:pPr>
    <w:rPr>
      <w:rFonts w:ascii="Verdana" w:eastAsia="굴림" w:hAnsi="굴림" w:cs="굴림"/>
      <w:color w:val="000000"/>
      <w:kern w:val="0"/>
      <w:sz w:val="22"/>
    </w:rPr>
  </w:style>
  <w:style w:type="paragraph" w:customStyle="1" w:styleId="s0">
    <w:name w:val="s0"/>
    <w:rsid w:val="00E1485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한컴바탕" w:eastAsia="한컴바탕" w:cs="한컴바탕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485E"/>
    <w:pPr>
      <w:widowControl w:val="0"/>
      <w:autoSpaceDE w:val="0"/>
      <w:autoSpaceDN w:val="0"/>
      <w:spacing w:after="0" w:line="240" w:lineRule="auto"/>
      <w:jc w:val="left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Char3"/>
    <w:uiPriority w:val="99"/>
    <w:unhideWhenUsed/>
    <w:rsid w:val="00173C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173C5D"/>
  </w:style>
  <w:style w:type="paragraph" w:styleId="af">
    <w:name w:val="footer"/>
    <w:basedOn w:val="a"/>
    <w:link w:val="Char4"/>
    <w:uiPriority w:val="99"/>
    <w:unhideWhenUsed/>
    <w:rsid w:val="00173C5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17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95A4-2494-4C8A-AF3C-77F3467A9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3-05T01:55:00Z</cp:lastPrinted>
  <dcterms:created xsi:type="dcterms:W3CDTF">2025-04-01T06:18:00Z</dcterms:created>
  <dcterms:modified xsi:type="dcterms:W3CDTF">2025-04-04T05:02:00Z</dcterms:modified>
</cp:coreProperties>
</file>